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AA3AB4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AB4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AA3AB4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B51537" w:rsidRPr="00AA3AB4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AB4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282DEA" w:rsidRPr="00AA3AB4" w:rsidRDefault="00282DEA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159F" w:rsidRPr="00370270" w:rsidRDefault="00BA4F27" w:rsidP="00CD5A0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0270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</w:t>
      </w:r>
      <w:r w:rsidR="008B2370" w:rsidRPr="00370270">
        <w:rPr>
          <w:rFonts w:ascii="Times New Roman" w:hAnsi="Times New Roman" w:cs="Times New Roman"/>
          <w:sz w:val="28"/>
          <w:szCs w:val="28"/>
          <w:u w:val="single"/>
        </w:rPr>
        <w:t xml:space="preserve">о предоставлении </w:t>
      </w:r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 xml:space="preserve">Амбарцумяну </w:t>
      </w:r>
      <w:proofErr w:type="spellStart"/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>Микаелу</w:t>
      </w:r>
      <w:proofErr w:type="spellEnd"/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 xml:space="preserve"> Альбертовичу разрешения на условно разрешенный вид использования «</w:t>
      </w:r>
      <w:r w:rsidR="00370270" w:rsidRPr="0037027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газины (код – 4.4)</w:t>
      </w:r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 xml:space="preserve">» в отношении земельного участка с кадастровым номером 24:50:0700201:1103, расположенного в территориальной зоне </w:t>
      </w:r>
      <w:r w:rsidR="00370270" w:rsidRPr="00370270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объектов образования (О-2)</w:t>
      </w:r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 xml:space="preserve"> по адресу: г. Красноярск, ул. Академика Вавилова,</w:t>
      </w:r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270">
        <w:rPr>
          <w:rFonts w:ascii="Times New Roman" w:hAnsi="Times New Roman" w:cs="Times New Roman"/>
          <w:sz w:val="28"/>
          <w:szCs w:val="28"/>
          <w:u w:val="single"/>
        </w:rPr>
        <w:br/>
      </w:r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 xml:space="preserve">с целью размещения </w:t>
      </w:r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>магазина</w:t>
      </w:r>
      <w:r w:rsidR="00370270" w:rsidRPr="003702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1647" w:rsidRPr="00370270" w:rsidRDefault="00F11647" w:rsidP="001D15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0270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AA3AB4" w:rsidRDefault="00F11647" w:rsidP="00F1164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AA3AB4" w:rsidTr="004731BE">
        <w:tc>
          <w:tcPr>
            <w:tcW w:w="567" w:type="dxa"/>
          </w:tcPr>
          <w:p w:rsidR="00F11647" w:rsidRPr="00AA3AB4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B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A3A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3A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AA3AB4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B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AA3AB4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AA3AB4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B4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AA3AB4" w:rsidTr="004731BE">
        <w:tc>
          <w:tcPr>
            <w:tcW w:w="567" w:type="dxa"/>
          </w:tcPr>
          <w:p w:rsidR="00F11647" w:rsidRPr="00AA3AB4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AA3AB4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AA3AB4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AA3AB4" w:rsidTr="004731BE">
        <w:tc>
          <w:tcPr>
            <w:tcW w:w="567" w:type="dxa"/>
          </w:tcPr>
          <w:p w:rsidR="00F11647" w:rsidRPr="00AA3AB4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AA3AB4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AA3AB4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AA3AB4" w:rsidRDefault="00F11647" w:rsidP="00F11647">
      <w:pPr>
        <w:pStyle w:val="ConsPlusNormal"/>
        <w:jc w:val="both"/>
        <w:rPr>
          <w:rFonts w:ascii="Times New Roman" w:hAnsi="Times New Roman" w:cs="Times New Roman"/>
        </w:rPr>
      </w:pPr>
    </w:p>
    <w:p w:rsidR="00350F82" w:rsidRPr="00AA3AB4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 имя,  отчество (при наличии), наименование (полное и сокращенное) юридического лица</w:t>
      </w:r>
      <w:r w:rsidR="00D86F8B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AA3AB4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AA3AB4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AA3AB4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AA3AB4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AA3AB4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proofErr w:type="gramStart"/>
      <w:r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 Российской _____________________________________________________________________________________________</w:t>
      </w:r>
      <w:r w:rsidR="004365A2"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AA3AB4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AA3AB4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 Российской Федерации, район</w:t>
      </w:r>
      <w:r w:rsidR="0030082A"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AA3AB4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________________________________</w:t>
      </w: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льного</w:t>
      </w:r>
      <w:proofErr w:type="gramEnd"/>
    </w:p>
    <w:p w:rsidR="00350F82" w:rsidRPr="00AA3AB4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="00350F8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="00350F8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</w:t>
      </w:r>
      <w:r w:rsidR="004365A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</w:t>
      </w:r>
      <w:r w:rsidR="00350F8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8B2370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недвижимости)                             </w:t>
      </w: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AA3A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AA3AB4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AA3AB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>"__" ___________ 20__ г.             ________________/_____________________</w:t>
      </w:r>
    </w:p>
    <w:p w:rsidR="00350F82" w:rsidRPr="00AA3AB4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4365A2"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AA3A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570"/>
      <w:bookmarkEnd w:id="1"/>
      <w:r w:rsidRPr="004365A2">
        <w:rPr>
          <w:rFonts w:ascii="Times New Roman" w:hAnsi="Times New Roman" w:cs="Times New Roman"/>
          <w:szCs w:val="22"/>
        </w:rPr>
        <w:lastRenderedPageBreak/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640B26" w:rsidRDefault="00640B26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40B26" w:rsidRDefault="00640B26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40B26" w:rsidRDefault="00640B26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40B26" w:rsidRDefault="00640B26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11C0" w:rsidRDefault="00C111C0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111C0" w:rsidRDefault="00C111C0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72852" w:rsidRDefault="00872852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72852" w:rsidRDefault="00872852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302F" w:rsidRDefault="001F302F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lastRenderedPageBreak/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370270">
        <w:rPr>
          <w:rFonts w:ascii="Times New Roman" w:hAnsi="Times New Roman" w:cs="Times New Roman"/>
          <w:sz w:val="26"/>
          <w:szCs w:val="26"/>
        </w:rPr>
        <w:t>№</w:t>
      </w:r>
      <w:bookmarkStart w:id="4" w:name="_GoBack"/>
      <w:bookmarkEnd w:id="4"/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D5B7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B71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D5B71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B71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E81182" w:rsidRDefault="00947775" w:rsidP="009A72A6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5B71">
        <w:rPr>
          <w:rFonts w:ascii="Times New Roman" w:hAnsi="Times New Roman" w:cs="Times New Roman"/>
          <w:sz w:val="26"/>
          <w:szCs w:val="26"/>
        </w:rPr>
        <w:t xml:space="preserve">    1</w:t>
      </w:r>
      <w:r w:rsidRPr="00600C3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370270">
        <w:rPr>
          <w:rFonts w:ascii="Times New Roman" w:hAnsi="Times New Roman" w:cs="Times New Roman"/>
          <w:sz w:val="26"/>
          <w:szCs w:val="26"/>
        </w:rPr>
        <w:t>Оператор</w:t>
      </w:r>
      <w:r w:rsidRPr="00E81182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E81182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B37619">
        <w:rPr>
          <w:rFonts w:ascii="Times New Roman" w:hAnsi="Times New Roman" w:cs="Times New Roman"/>
          <w:sz w:val="26"/>
          <w:szCs w:val="26"/>
        </w:rPr>
        <w:br/>
      </w:r>
      <w:r w:rsidR="00640B26" w:rsidRPr="00E81182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640B26" w:rsidRPr="00370270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57C4E" w:rsidRPr="00370270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370270" w:rsidRPr="00370270">
        <w:rPr>
          <w:rFonts w:ascii="Times New Roman" w:hAnsi="Times New Roman" w:cs="Times New Roman"/>
          <w:sz w:val="26"/>
          <w:szCs w:val="26"/>
        </w:rPr>
        <w:t xml:space="preserve">Амбарцумяну </w:t>
      </w:r>
      <w:proofErr w:type="spellStart"/>
      <w:r w:rsidR="00370270" w:rsidRPr="00370270">
        <w:rPr>
          <w:rFonts w:ascii="Times New Roman" w:hAnsi="Times New Roman" w:cs="Times New Roman"/>
          <w:sz w:val="26"/>
          <w:szCs w:val="26"/>
        </w:rPr>
        <w:t>Микаелу</w:t>
      </w:r>
      <w:proofErr w:type="spellEnd"/>
      <w:r w:rsidR="00370270" w:rsidRPr="00370270">
        <w:rPr>
          <w:rFonts w:ascii="Times New Roman" w:hAnsi="Times New Roman" w:cs="Times New Roman"/>
          <w:sz w:val="26"/>
          <w:szCs w:val="26"/>
        </w:rPr>
        <w:t xml:space="preserve"> Альбертовичу разрешения на условно разрешенный вид использования «</w:t>
      </w:r>
      <w:r w:rsidR="00370270" w:rsidRPr="00370270">
        <w:rPr>
          <w:rFonts w:ascii="Times New Roman" w:eastAsiaTheme="minorHAnsi" w:hAnsi="Times New Roman" w:cs="Times New Roman"/>
          <w:sz w:val="26"/>
          <w:szCs w:val="26"/>
          <w:lang w:eastAsia="en-US"/>
        </w:rPr>
        <w:t>магазины (код – 4.4)</w:t>
      </w:r>
      <w:r w:rsidR="00370270" w:rsidRPr="00370270">
        <w:rPr>
          <w:rFonts w:ascii="Times New Roman" w:hAnsi="Times New Roman" w:cs="Times New Roman"/>
          <w:sz w:val="26"/>
          <w:szCs w:val="26"/>
        </w:rPr>
        <w:t xml:space="preserve">» </w:t>
      </w:r>
      <w:r w:rsidR="00370270">
        <w:rPr>
          <w:rFonts w:ascii="Times New Roman" w:hAnsi="Times New Roman" w:cs="Times New Roman"/>
          <w:sz w:val="26"/>
          <w:szCs w:val="26"/>
        </w:rPr>
        <w:br/>
      </w:r>
      <w:r w:rsidR="00370270" w:rsidRPr="00370270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24:50:0700201:1103, расположенного в территориальной зоне </w:t>
      </w:r>
      <w:r w:rsidR="00370270" w:rsidRPr="00370270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бъектов образования (О-2)</w:t>
      </w:r>
      <w:r w:rsidR="00370270" w:rsidRPr="0037027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370270">
        <w:rPr>
          <w:rFonts w:ascii="Times New Roman" w:hAnsi="Times New Roman" w:cs="Times New Roman"/>
          <w:sz w:val="26"/>
          <w:szCs w:val="26"/>
        </w:rPr>
        <w:br/>
      </w:r>
      <w:r w:rsidR="00370270" w:rsidRPr="00370270">
        <w:rPr>
          <w:rFonts w:ascii="Times New Roman" w:hAnsi="Times New Roman" w:cs="Times New Roman"/>
          <w:sz w:val="26"/>
          <w:szCs w:val="26"/>
        </w:rPr>
        <w:t>г. Красноярск, ул. Академика Вавилова,</w:t>
      </w:r>
      <w:r w:rsidR="00370270">
        <w:rPr>
          <w:rFonts w:ascii="Times New Roman" w:hAnsi="Times New Roman" w:cs="Times New Roman"/>
          <w:sz w:val="26"/>
          <w:szCs w:val="26"/>
        </w:rPr>
        <w:t xml:space="preserve"> с целью размещения </w:t>
      </w:r>
      <w:r w:rsidR="00370270" w:rsidRPr="00370270">
        <w:rPr>
          <w:rFonts w:ascii="Times New Roman" w:hAnsi="Times New Roman" w:cs="Times New Roman"/>
          <w:sz w:val="26"/>
          <w:szCs w:val="26"/>
        </w:rPr>
        <w:t>магазина</w:t>
      </w:r>
      <w:r w:rsidR="009B19F5" w:rsidRPr="0037027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7775" w:rsidRPr="00E81182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182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E81182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182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E81182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182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E81182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1182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1F302F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1F302F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1F302F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02F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1F302F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02F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1F302F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02F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</w:t>
      </w:r>
      <w:proofErr w:type="gramStart"/>
      <w:r w:rsidRPr="001F302F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1F302F">
        <w:rPr>
          <w:rFonts w:ascii="Times New Roman" w:hAnsi="Times New Roman" w:cs="Times New Roman"/>
          <w:sz w:val="26"/>
          <w:szCs w:val="26"/>
        </w:rPr>
        <w:t xml:space="preserve"> персональных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02F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1F302F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1F302F">
        <w:rPr>
          <w:rFonts w:ascii="Times New Roman" w:hAnsi="Times New Roman" w:cs="Times New Roman"/>
          <w:sz w:val="26"/>
          <w:szCs w:val="26"/>
        </w:rPr>
        <w:t xml:space="preserve">  в  том  числе</w:t>
      </w:r>
      <w:r w:rsidRPr="00947775">
        <w:rPr>
          <w:rFonts w:ascii="Times New Roman" w:hAnsi="Times New Roman" w:cs="Times New Roman"/>
          <w:sz w:val="26"/>
          <w:szCs w:val="26"/>
        </w:rPr>
        <w:t xml:space="preserve">  следующих действий: обработку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proofErr w:type="gramEnd"/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947775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947775">
        <w:rPr>
          <w:rFonts w:ascii="Times New Roman" w:hAnsi="Times New Roman" w:cs="Times New Roman"/>
          <w:sz w:val="26"/>
          <w:szCs w:val="26"/>
        </w:rPr>
        <w:t xml:space="preserve"> от 27.07.2006 N 152-ФЗ, а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proofErr w:type="gramStart"/>
      <w:r w:rsidRPr="00947775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 xml:space="preserve">соглашению  сторон.  В  случае неправомерного использования </w:t>
      </w:r>
      <w:proofErr w:type="gramStart"/>
      <w:r w:rsidRPr="00947775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7775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947775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proofErr w:type="gramEnd"/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Федерального закона от 27.06.2006 N 152-ФЗ).</w:t>
      </w:r>
      <w:proofErr w:type="gramEnd"/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>(подпись)              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E8118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166FA0"/>
    <w:rsid w:val="001D159F"/>
    <w:rsid w:val="001F302F"/>
    <w:rsid w:val="00282DEA"/>
    <w:rsid w:val="002C0BF3"/>
    <w:rsid w:val="002C1AEE"/>
    <w:rsid w:val="0030082A"/>
    <w:rsid w:val="00306417"/>
    <w:rsid w:val="00350F82"/>
    <w:rsid w:val="00370270"/>
    <w:rsid w:val="003872E7"/>
    <w:rsid w:val="004005F0"/>
    <w:rsid w:val="004365A2"/>
    <w:rsid w:val="004731BE"/>
    <w:rsid w:val="004E6E6C"/>
    <w:rsid w:val="00600C38"/>
    <w:rsid w:val="00640B26"/>
    <w:rsid w:val="006D5B71"/>
    <w:rsid w:val="00735DF4"/>
    <w:rsid w:val="00744C2D"/>
    <w:rsid w:val="00756A84"/>
    <w:rsid w:val="007B6F63"/>
    <w:rsid w:val="007D37B2"/>
    <w:rsid w:val="00821960"/>
    <w:rsid w:val="00857C4E"/>
    <w:rsid w:val="00872852"/>
    <w:rsid w:val="008A5BE8"/>
    <w:rsid w:val="008B2370"/>
    <w:rsid w:val="00904C03"/>
    <w:rsid w:val="00947775"/>
    <w:rsid w:val="00974644"/>
    <w:rsid w:val="009831CB"/>
    <w:rsid w:val="009A3DE3"/>
    <w:rsid w:val="009A72A6"/>
    <w:rsid w:val="009B19F5"/>
    <w:rsid w:val="009B3AE8"/>
    <w:rsid w:val="00A45552"/>
    <w:rsid w:val="00A97458"/>
    <w:rsid w:val="00AA3AB4"/>
    <w:rsid w:val="00AF708B"/>
    <w:rsid w:val="00B37619"/>
    <w:rsid w:val="00B51537"/>
    <w:rsid w:val="00B57371"/>
    <w:rsid w:val="00B775EE"/>
    <w:rsid w:val="00B87DC0"/>
    <w:rsid w:val="00BA4F27"/>
    <w:rsid w:val="00BD13B3"/>
    <w:rsid w:val="00BE2A42"/>
    <w:rsid w:val="00C111C0"/>
    <w:rsid w:val="00C3447A"/>
    <w:rsid w:val="00CA5F69"/>
    <w:rsid w:val="00CD5A0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81182"/>
    <w:rsid w:val="00E9717C"/>
    <w:rsid w:val="00F11647"/>
    <w:rsid w:val="00F4360A"/>
    <w:rsid w:val="00F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A5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A5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713AAC-A135-41C2-9F2D-2045AF2827A6}"/>
</file>

<file path=customXml/itemProps2.xml><?xml version="1.0" encoding="utf-8"?>
<ds:datastoreItem xmlns:ds="http://schemas.openxmlformats.org/officeDocument/2006/customXml" ds:itemID="{13E9E1FB-382B-47EB-A874-12D780AE410A}"/>
</file>

<file path=customXml/itemProps3.xml><?xml version="1.0" encoding="utf-8"?>
<ds:datastoreItem xmlns:ds="http://schemas.openxmlformats.org/officeDocument/2006/customXml" ds:itemID="{1E25B814-5221-46D2-AB3E-A5B0AA9950A2}"/>
</file>

<file path=customXml/itemProps4.xml><?xml version="1.0" encoding="utf-8"?>
<ds:datastoreItem xmlns:ds="http://schemas.openxmlformats.org/officeDocument/2006/customXml" ds:itemID="{687EF078-CF1D-44FD-90BB-4069E29D2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Николайчик Анна Константиновна</cp:lastModifiedBy>
  <cp:revision>16</cp:revision>
  <cp:lastPrinted>2020-02-04T08:43:00Z</cp:lastPrinted>
  <dcterms:created xsi:type="dcterms:W3CDTF">2022-02-10T04:30:00Z</dcterms:created>
  <dcterms:modified xsi:type="dcterms:W3CDTF">2023-01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